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8.0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5Պ-ԷԱԱՊՁԲ-18/16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Տարոն-2, ՔՇՀ-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Պարագանե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Վանաձորի մ/ճ 220055140218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